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76" w:rsidRPr="006C52C4" w:rsidRDefault="004D024A" w:rsidP="00AD297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540</wp:posOffset>
            </wp:positionV>
            <wp:extent cx="748665" cy="107505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976" w:rsidRPr="006C52C4">
        <w:t xml:space="preserve"> ROMÂNIA</w:t>
      </w:r>
    </w:p>
    <w:p w:rsidR="00AD2976" w:rsidRPr="006C52C4" w:rsidRDefault="00AD2976" w:rsidP="00AD2976">
      <w:pPr>
        <w:jc w:val="both"/>
      </w:pPr>
      <w:r w:rsidRPr="006C52C4">
        <w:t xml:space="preserve"> JUDEŢUL TIMIŞ</w:t>
      </w:r>
    </w:p>
    <w:p w:rsidR="00AD2976" w:rsidRPr="006C52C4" w:rsidRDefault="00AD2976" w:rsidP="00AD2976">
      <w:pPr>
        <w:jc w:val="both"/>
      </w:pPr>
      <w:r w:rsidRPr="006C52C4">
        <w:t xml:space="preserve"> MUNICIPIUL TIMIŞOARA</w:t>
      </w:r>
    </w:p>
    <w:p w:rsidR="00AD2976" w:rsidRPr="006C52C4" w:rsidRDefault="00AD2976" w:rsidP="00AD2976">
      <w:pPr>
        <w:jc w:val="both"/>
      </w:pPr>
      <w:r w:rsidRPr="006C52C4">
        <w:t xml:space="preserve"> DIRECŢIA </w:t>
      </w:r>
      <w:r w:rsidR="00463DC4">
        <w:t>URBANISM</w:t>
      </w:r>
    </w:p>
    <w:p w:rsidR="00AD2976" w:rsidRPr="006C52C4" w:rsidRDefault="00AD2976" w:rsidP="00AD2976">
      <w:pPr>
        <w:jc w:val="both"/>
      </w:pPr>
      <w:r w:rsidRPr="006C52C4">
        <w:t xml:space="preserve"> BIROUL </w:t>
      </w:r>
      <w:r w:rsidR="00463DC4">
        <w:t>BANCA DE DATE URBANA</w:t>
      </w:r>
    </w:p>
    <w:p w:rsidR="00AD2976" w:rsidRPr="008E72D2" w:rsidRDefault="00AD2976" w:rsidP="00AD2976">
      <w:pPr>
        <w:jc w:val="both"/>
        <w:rPr>
          <w:sz w:val="20"/>
          <w:szCs w:val="20"/>
        </w:rPr>
      </w:pPr>
      <w:r w:rsidRPr="006C52C4">
        <w:t xml:space="preserve"> NR.CT2019</w:t>
      </w:r>
      <w:r w:rsidR="00217A0F">
        <w:t>-</w:t>
      </w:r>
      <w:r w:rsidR="006F2C6B">
        <w:t>004746/</w:t>
      </w:r>
      <w:r w:rsidR="00EB7329">
        <w:t>12.08</w:t>
      </w:r>
      <w:r w:rsidR="00121064">
        <w:t>.2019</w:t>
      </w:r>
      <w:r w:rsidR="00850951">
        <w:t xml:space="preserve"> </w:t>
      </w:r>
    </w:p>
    <w:p w:rsidR="004E728C" w:rsidRDefault="004E728C" w:rsidP="00E56CAA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62A7D" w:rsidRPr="004D024A" w:rsidRDefault="00662A7D" w:rsidP="00662A7D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D024A">
        <w:rPr>
          <w:rFonts w:ascii="Times New Roman" w:hAnsi="Times New Roman" w:cs="Times New Roman"/>
          <w:b/>
          <w:sz w:val="26"/>
          <w:szCs w:val="26"/>
          <w:lang w:val="ro-RO"/>
        </w:rPr>
        <w:t>EXPUNERE DE MOTIVE PRIVIND OPORTUNITATEA PROIECTULUI DE HOTĂRÂRE</w:t>
      </w:r>
    </w:p>
    <w:p w:rsidR="004A259C" w:rsidRDefault="004A259C" w:rsidP="00662A7D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121064" w:rsidRPr="00CB302C" w:rsidRDefault="00E23EBC" w:rsidP="00507850">
      <w:pPr>
        <w:spacing w:after="240"/>
        <w:ind w:right="87"/>
        <w:jc w:val="both"/>
        <w:rPr>
          <w:rFonts w:ascii="Times New Roman" w:hAnsi="Times New Roman" w:cs="Times New Roman"/>
          <w:b/>
          <w:lang w:val="ro-RO"/>
        </w:rPr>
      </w:pPr>
      <w:r w:rsidRPr="00CB302C">
        <w:rPr>
          <w:rFonts w:ascii="Times New Roman" w:hAnsi="Times New Roman" w:cs="Times New Roman"/>
          <w:b/>
          <w:lang w:val="ro-RO"/>
        </w:rPr>
        <w:t xml:space="preserve">privind </w:t>
      </w:r>
      <w:r w:rsidR="00121064" w:rsidRPr="00CB302C">
        <w:rPr>
          <w:rFonts w:ascii="Times New Roman" w:hAnsi="Times New Roman" w:cs="Times New Roman"/>
          <w:b/>
          <w:lang w:val="ro-RO"/>
        </w:rPr>
        <w:t>operaţiunea de alipire</w:t>
      </w:r>
      <w:r w:rsidR="00E56CAA" w:rsidRPr="00CB302C">
        <w:rPr>
          <w:rFonts w:ascii="Times New Roman" w:hAnsi="Times New Roman" w:cs="Times New Roman"/>
          <w:b/>
          <w:lang w:val="ro-RO"/>
        </w:rPr>
        <w:t xml:space="preserve"> a</w:t>
      </w:r>
      <w:r w:rsidR="00121064" w:rsidRPr="00CB302C">
        <w:rPr>
          <w:rFonts w:ascii="Times New Roman" w:hAnsi="Times New Roman" w:cs="Times New Roman"/>
          <w:b/>
          <w:lang w:val="ro-RO"/>
        </w:rPr>
        <w:t xml:space="preserve"> imobil</w:t>
      </w:r>
      <w:r w:rsidR="00E56CAA" w:rsidRPr="00CB302C">
        <w:rPr>
          <w:rFonts w:ascii="Times New Roman" w:hAnsi="Times New Roman" w:cs="Times New Roman"/>
          <w:b/>
          <w:lang w:val="ro-RO"/>
        </w:rPr>
        <w:t>ului</w:t>
      </w:r>
      <w:r w:rsidR="00121064" w:rsidRPr="00CB302C">
        <w:rPr>
          <w:rFonts w:ascii="Times New Roman" w:hAnsi="Times New Roman" w:cs="Times New Roman"/>
          <w:b/>
          <w:lang w:val="ro-RO"/>
        </w:rPr>
        <w:t xml:space="preserve"> </w:t>
      </w:r>
      <w:r w:rsidR="00B36813" w:rsidRPr="00CB302C">
        <w:rPr>
          <w:rFonts w:ascii="Times New Roman" w:hAnsi="Times New Roman" w:cs="Times New Roman"/>
          <w:b/>
          <w:lang w:val="ro-RO"/>
        </w:rPr>
        <w:t xml:space="preserve">proprietatea Municipiului Timişoara </w:t>
      </w:r>
      <w:r w:rsidR="00F86EFD" w:rsidRPr="00CB302C">
        <w:rPr>
          <w:rFonts w:ascii="Times New Roman" w:hAnsi="Times New Roman" w:cs="Times New Roman"/>
          <w:b/>
          <w:lang w:val="ro-RO"/>
        </w:rPr>
        <w:t xml:space="preserve">,domeniul privat </w:t>
      </w:r>
      <w:r w:rsidR="00B36813" w:rsidRPr="00CB302C">
        <w:rPr>
          <w:rFonts w:ascii="Times New Roman" w:hAnsi="Times New Roman" w:cs="Times New Roman"/>
          <w:b/>
          <w:lang w:val="ro-RO"/>
        </w:rPr>
        <w:t>,</w:t>
      </w:r>
      <w:r w:rsidR="00121064" w:rsidRPr="00CB302C">
        <w:rPr>
          <w:rFonts w:ascii="Times New Roman" w:hAnsi="Times New Roman" w:cs="Times New Roman"/>
          <w:b/>
          <w:lang w:val="ro-RO"/>
        </w:rPr>
        <w:t xml:space="preserve">înscris în CF nr. 428550 Timişoara </w:t>
      </w:r>
      <w:r w:rsidR="00A4698B" w:rsidRPr="00CB302C">
        <w:rPr>
          <w:rFonts w:ascii="Times New Roman" w:hAnsi="Times New Roman" w:cs="Times New Roman"/>
          <w:b/>
          <w:lang w:val="ro-RO"/>
        </w:rPr>
        <w:t>în suprafaţă de 300 mp</w:t>
      </w:r>
      <w:r w:rsidR="00505EEC" w:rsidRPr="00CB302C">
        <w:rPr>
          <w:rFonts w:ascii="Times New Roman" w:hAnsi="Times New Roman" w:cs="Times New Roman"/>
          <w:b/>
          <w:lang w:val="ro-RO"/>
        </w:rPr>
        <w:t>., Calea Martirilor, nr.51/10,</w:t>
      </w:r>
      <w:r w:rsidR="00A4698B" w:rsidRPr="00CB302C">
        <w:rPr>
          <w:rFonts w:ascii="Times New Roman" w:hAnsi="Times New Roman" w:cs="Times New Roman"/>
          <w:b/>
          <w:lang w:val="ro-RO"/>
        </w:rPr>
        <w:t xml:space="preserve"> </w:t>
      </w:r>
      <w:r w:rsidR="00E56CAA" w:rsidRPr="00CB302C">
        <w:rPr>
          <w:rFonts w:ascii="Times New Roman" w:hAnsi="Times New Roman" w:cs="Times New Roman"/>
          <w:b/>
          <w:lang w:val="ro-RO"/>
        </w:rPr>
        <w:t xml:space="preserve">cu </w:t>
      </w:r>
      <w:r w:rsidR="00121064" w:rsidRPr="00CB302C">
        <w:rPr>
          <w:rFonts w:ascii="Times New Roman" w:hAnsi="Times New Roman" w:cs="Times New Roman"/>
          <w:b/>
          <w:lang w:val="ro-RO"/>
        </w:rPr>
        <w:t>imobil</w:t>
      </w:r>
      <w:r w:rsidR="00E56CAA" w:rsidRPr="00CB302C">
        <w:rPr>
          <w:rFonts w:ascii="Times New Roman" w:hAnsi="Times New Roman" w:cs="Times New Roman"/>
          <w:b/>
          <w:lang w:val="ro-RO"/>
        </w:rPr>
        <w:t>ul</w:t>
      </w:r>
      <w:r w:rsidR="00121064" w:rsidRPr="00CB302C">
        <w:rPr>
          <w:rFonts w:ascii="Times New Roman" w:hAnsi="Times New Roman" w:cs="Times New Roman"/>
          <w:b/>
          <w:lang w:val="ro-RO"/>
        </w:rPr>
        <w:t xml:space="preserve"> </w:t>
      </w:r>
      <w:r w:rsidR="00B36813" w:rsidRPr="00CB302C">
        <w:rPr>
          <w:rFonts w:ascii="Times New Roman" w:hAnsi="Times New Roman" w:cs="Times New Roman"/>
          <w:b/>
          <w:lang w:val="ro-RO"/>
        </w:rPr>
        <w:t xml:space="preserve">proprietatea Municipiului Timişoara </w:t>
      </w:r>
      <w:r w:rsidR="00F86EFD" w:rsidRPr="00CB302C">
        <w:rPr>
          <w:rFonts w:ascii="Times New Roman" w:hAnsi="Times New Roman" w:cs="Times New Roman"/>
          <w:b/>
          <w:lang w:val="ro-RO"/>
        </w:rPr>
        <w:t>,domeniul privat</w:t>
      </w:r>
      <w:r w:rsidR="00B36813" w:rsidRPr="00CB302C">
        <w:rPr>
          <w:rFonts w:ascii="Times New Roman" w:hAnsi="Times New Roman" w:cs="Times New Roman"/>
          <w:b/>
          <w:lang w:val="ro-RO"/>
        </w:rPr>
        <w:t xml:space="preserve"> </w:t>
      </w:r>
      <w:r w:rsidR="00121064" w:rsidRPr="00CB302C">
        <w:rPr>
          <w:rFonts w:ascii="Times New Roman" w:hAnsi="Times New Roman" w:cs="Times New Roman"/>
          <w:b/>
          <w:lang w:val="ro-RO"/>
        </w:rPr>
        <w:t>î</w:t>
      </w:r>
      <w:r w:rsidR="008B6973" w:rsidRPr="00CB302C">
        <w:rPr>
          <w:rFonts w:ascii="Times New Roman" w:hAnsi="Times New Roman" w:cs="Times New Roman"/>
          <w:b/>
          <w:lang w:val="ro-RO"/>
        </w:rPr>
        <w:t>nscris în CF nr.430316 Timişoara</w:t>
      </w:r>
      <w:r w:rsidR="00A4698B" w:rsidRPr="00CB302C">
        <w:rPr>
          <w:rFonts w:ascii="Times New Roman" w:hAnsi="Times New Roman" w:cs="Times New Roman"/>
          <w:b/>
          <w:lang w:val="ro-RO"/>
        </w:rPr>
        <w:t xml:space="preserve"> în suprafaţă de 300 mp</w:t>
      </w:r>
      <w:r w:rsidR="00E56CAA" w:rsidRPr="00CB302C">
        <w:rPr>
          <w:rFonts w:ascii="Times New Roman" w:hAnsi="Times New Roman" w:cs="Times New Roman"/>
          <w:b/>
          <w:lang w:val="ro-RO"/>
        </w:rPr>
        <w:t xml:space="preserve">, </w:t>
      </w:r>
      <w:r w:rsidR="00505EEC" w:rsidRPr="00CB302C">
        <w:rPr>
          <w:rFonts w:ascii="Times New Roman" w:hAnsi="Times New Roman" w:cs="Times New Roman"/>
          <w:b/>
          <w:lang w:val="ro-RO"/>
        </w:rPr>
        <w:t>Calea Martirilor, nr.51/10/A,</w:t>
      </w:r>
      <w:r w:rsidR="00E56CAA" w:rsidRPr="00CB302C">
        <w:rPr>
          <w:rFonts w:ascii="Times New Roman" w:hAnsi="Times New Roman" w:cs="Times New Roman"/>
          <w:b/>
          <w:lang w:val="ro-RO"/>
        </w:rPr>
        <w:t xml:space="preserve"> rezultând o nouă parcelă de teren </w:t>
      </w:r>
      <w:r w:rsidR="00B36813" w:rsidRPr="00CB302C">
        <w:rPr>
          <w:rFonts w:ascii="Times New Roman" w:hAnsi="Times New Roman" w:cs="Times New Roman"/>
          <w:b/>
          <w:lang w:val="ro-RO"/>
        </w:rPr>
        <w:t>proprietatea Municipiului Timişoara</w:t>
      </w:r>
      <w:r w:rsidR="00F86EFD" w:rsidRPr="00CB302C">
        <w:rPr>
          <w:rFonts w:ascii="Times New Roman" w:hAnsi="Times New Roman" w:cs="Times New Roman"/>
          <w:b/>
          <w:lang w:val="ro-RO"/>
        </w:rPr>
        <w:t>, domeniul privat</w:t>
      </w:r>
      <w:r w:rsidR="00B36813" w:rsidRPr="00CB302C">
        <w:rPr>
          <w:rFonts w:ascii="Times New Roman" w:hAnsi="Times New Roman" w:cs="Times New Roman"/>
          <w:b/>
          <w:lang w:val="ro-RO"/>
        </w:rPr>
        <w:t xml:space="preserve"> </w:t>
      </w:r>
      <w:r w:rsidR="00E56CAA" w:rsidRPr="00CB302C">
        <w:rPr>
          <w:rFonts w:ascii="Times New Roman" w:hAnsi="Times New Roman" w:cs="Times New Roman"/>
          <w:b/>
          <w:lang w:val="ro-RO"/>
        </w:rPr>
        <w:t xml:space="preserve">în suprafaţă de </w:t>
      </w:r>
      <w:r w:rsidR="00830281" w:rsidRPr="00CB302C">
        <w:rPr>
          <w:rFonts w:ascii="Times New Roman" w:hAnsi="Times New Roman" w:cs="Times New Roman"/>
          <w:b/>
          <w:lang w:val="ro-RO"/>
        </w:rPr>
        <w:t>6</w:t>
      </w:r>
      <w:r w:rsidR="00E56CAA" w:rsidRPr="00CB302C">
        <w:rPr>
          <w:rFonts w:ascii="Times New Roman" w:hAnsi="Times New Roman" w:cs="Times New Roman"/>
          <w:b/>
          <w:lang w:val="ro-RO"/>
        </w:rPr>
        <w:t xml:space="preserve">00 mp , având număr cadastral </w:t>
      </w:r>
      <w:r w:rsidR="001477AF" w:rsidRPr="00CB302C">
        <w:rPr>
          <w:rFonts w:ascii="Times New Roman" w:hAnsi="Times New Roman" w:cs="Times New Roman"/>
          <w:b/>
          <w:lang w:val="ro-RO"/>
        </w:rPr>
        <w:t xml:space="preserve">NOU - </w:t>
      </w:r>
      <w:r w:rsidR="00E56CAA" w:rsidRPr="00CB302C">
        <w:rPr>
          <w:rFonts w:ascii="Times New Roman" w:hAnsi="Times New Roman" w:cs="Times New Roman"/>
          <w:b/>
          <w:lang w:val="ro-RO"/>
        </w:rPr>
        <w:t>448492</w:t>
      </w:r>
      <w:r w:rsidR="00B36813" w:rsidRPr="00CB302C">
        <w:rPr>
          <w:rFonts w:ascii="Times New Roman" w:hAnsi="Times New Roman" w:cs="Times New Roman"/>
          <w:b/>
          <w:lang w:val="ro-RO"/>
        </w:rPr>
        <w:t xml:space="preserve"> .</w:t>
      </w:r>
    </w:p>
    <w:p w:rsidR="00AA2F5D" w:rsidRPr="0042728D" w:rsidRDefault="00CF6CAF" w:rsidP="00507850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C52C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Descrierea</w:t>
      </w:r>
      <w:proofErr w:type="spellEnd"/>
      <w:r w:rsidRPr="006C52C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6C52C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situa</w:t>
      </w:r>
      <w:r w:rsidR="00ED4C4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ţ</w:t>
      </w:r>
      <w:r w:rsidRPr="006C52C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iei</w:t>
      </w:r>
      <w:proofErr w:type="spellEnd"/>
      <w:r w:rsidRPr="006C52C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 w:rsidRPr="006C52C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actuale</w:t>
      </w:r>
      <w:proofErr w:type="spellEnd"/>
      <w:r w:rsidRPr="006C52C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:</w:t>
      </w:r>
      <w:proofErr w:type="gramEnd"/>
      <w:r w:rsidR="00CF3C3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</w:t>
      </w:r>
      <w:r w:rsid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Parcelele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de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teren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care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fac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obiectul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prezentei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operaţiuni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de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alipire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s</w:t>
      </w:r>
      <w:r w:rsidR="00E65FBA">
        <w:rPr>
          <w:rFonts w:ascii="Times New Roman" w:hAnsi="Times New Roman" w:cs="Times New Roman"/>
          <w:color w:val="000000"/>
          <w:spacing w:val="-5"/>
          <w:sz w:val="24"/>
          <w:szCs w:val="24"/>
        </w:rPr>
        <w:t>u</w:t>
      </w:r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nt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1B288F">
        <w:rPr>
          <w:rFonts w:ascii="Times New Roman" w:hAnsi="Times New Roman" w:cs="Times New Roman"/>
          <w:color w:val="000000"/>
          <w:spacing w:val="-5"/>
          <w:sz w:val="24"/>
          <w:szCs w:val="24"/>
        </w:rPr>
        <w:t>teren</w:t>
      </w:r>
      <w:proofErr w:type="spellEnd"/>
      <w:r w:rsidR="001B28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1B288F">
        <w:rPr>
          <w:rFonts w:ascii="Times New Roman" w:hAnsi="Times New Roman" w:cs="Times New Roman"/>
          <w:color w:val="000000"/>
          <w:spacing w:val="-5"/>
          <w:sz w:val="24"/>
          <w:szCs w:val="24"/>
        </w:rPr>
        <w:t>intravilan</w:t>
      </w:r>
      <w:proofErr w:type="spellEnd"/>
      <w:r w:rsidR="001B28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Timisoara,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înscrise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în</w:t>
      </w:r>
      <w:proofErr w:type="spellEnd"/>
      <w:r w:rsidR="00AA2F5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B667B">
        <w:rPr>
          <w:rFonts w:ascii="Times New Roman" w:hAnsi="Times New Roman" w:cs="Times New Roman"/>
          <w:sz w:val="24"/>
          <w:szCs w:val="24"/>
          <w:lang w:val="ro-RO"/>
        </w:rPr>
        <w:t xml:space="preserve">CF nr. 428550 Timişoara </w:t>
      </w:r>
      <w:r w:rsidR="00507850">
        <w:rPr>
          <w:rFonts w:ascii="Times New Roman" w:hAnsi="Times New Roman" w:cs="Times New Roman"/>
          <w:sz w:val="24"/>
          <w:szCs w:val="24"/>
          <w:lang w:val="ro-RO"/>
        </w:rPr>
        <w:t xml:space="preserve">( Nr CF vechi: 139601) </w:t>
      </w:r>
      <w:r w:rsidR="00EB667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07850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op </w:t>
      </w:r>
      <w:r w:rsidR="00507850">
        <w:rPr>
          <w:rFonts w:ascii="Times New Roman" w:hAnsi="Times New Roman" w:cs="Times New Roman"/>
          <w:sz w:val="24"/>
          <w:szCs w:val="24"/>
          <w:lang w:val="ro-RO"/>
        </w:rPr>
        <w:t>42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507850">
        <w:rPr>
          <w:rFonts w:ascii="Times New Roman" w:hAnsi="Times New Roman" w:cs="Times New Roman"/>
          <w:sz w:val="24"/>
          <w:szCs w:val="24"/>
          <w:lang w:val="ro-RO"/>
        </w:rPr>
        <w:t xml:space="preserve">550 (nr. topografic: 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4A0EEF"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507850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A0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în suprafaţă de 300 mp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 xml:space="preserve">din Calea </w:t>
      </w:r>
      <w:r w:rsidR="001B288F" w:rsidRPr="00AA2F5D">
        <w:rPr>
          <w:rFonts w:ascii="Times New Roman" w:hAnsi="Times New Roman" w:cs="Times New Roman"/>
          <w:sz w:val="24"/>
          <w:szCs w:val="24"/>
          <w:lang w:val="ro-RO"/>
        </w:rPr>
        <w:t>Martirilor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 xml:space="preserve"> nr.51/10 </w:t>
      </w:r>
      <w:r w:rsidR="00E65FBA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în CF nr.430316 Timişoara 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>( Nr CF vechi: 139601)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,  nr. 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op 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 xml:space="preserve">430316 (nr. topografic: </w:t>
      </w:r>
      <w:r w:rsidR="001B288F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 xml:space="preserve">20) 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>în suprafaţă de 300 mp</w:t>
      </w:r>
      <w:r w:rsidR="001B288F">
        <w:rPr>
          <w:rFonts w:ascii="Times New Roman" w:hAnsi="Times New Roman" w:cs="Times New Roman"/>
          <w:sz w:val="24"/>
          <w:szCs w:val="24"/>
          <w:lang w:val="ro-RO"/>
        </w:rPr>
        <w:t xml:space="preserve">., din </w:t>
      </w:r>
      <w:r w:rsidR="00AA2F5D" w:rsidRPr="00AA2F5D">
        <w:rPr>
          <w:rFonts w:ascii="Times New Roman" w:hAnsi="Times New Roman" w:cs="Times New Roman"/>
          <w:sz w:val="24"/>
          <w:szCs w:val="24"/>
          <w:lang w:val="ro-RO"/>
        </w:rPr>
        <w:t>Calea Martirilor nr.51/10</w:t>
      </w:r>
      <w:r w:rsidR="00EB667B">
        <w:rPr>
          <w:rFonts w:ascii="Times New Roman" w:hAnsi="Times New Roman" w:cs="Times New Roman"/>
          <w:sz w:val="24"/>
          <w:szCs w:val="24"/>
          <w:lang w:val="ro-RO"/>
        </w:rPr>
        <w:t>/A</w:t>
      </w:r>
      <w:r w:rsidR="00AD55C3">
        <w:rPr>
          <w:rFonts w:ascii="Times New Roman" w:hAnsi="Times New Roman" w:cs="Times New Roman"/>
          <w:sz w:val="24"/>
          <w:szCs w:val="24"/>
          <w:lang w:val="ro-RO"/>
        </w:rPr>
        <w:t xml:space="preserve">.                                                                                                                                                         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ab/>
        <w:t xml:space="preserve">Pentru delimitarea exactă a suprafeţelor de teren s-au executat măsurători </w:t>
      </w:r>
      <w:r w:rsidR="00AA2F5D" w:rsidRPr="00DD3128">
        <w:rPr>
          <w:rFonts w:ascii="Times New Roman" w:hAnsi="Times New Roman" w:cs="Times New Roman"/>
          <w:sz w:val="24"/>
          <w:szCs w:val="24"/>
          <w:lang w:val="ro-RO"/>
        </w:rPr>
        <w:t>de către SC PROMETER M</w:t>
      </w:r>
      <w:r w:rsidR="00AA2F5D" w:rsidRPr="00DD3128">
        <w:rPr>
          <w:rFonts w:ascii="Times New Roman" w:hAnsi="Times New Roman" w:cs="Times New Roman"/>
        </w:rPr>
        <w:t>&amp;G SRL</w:t>
      </w:r>
      <w:r w:rsidR="00AA2F5D">
        <w:rPr>
          <w:rFonts w:ascii="Times New Roman" w:hAnsi="Times New Roman" w:cs="Times New Roman"/>
        </w:rPr>
        <w:t xml:space="preserve"> 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AA2F5D" w:rsidRPr="002D61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>s-a întocmit o documentaţie topo-cadastrală prin care s</w:t>
      </w:r>
      <w:r w:rsidR="00183810">
        <w:rPr>
          <w:rFonts w:ascii="Times New Roman" w:hAnsi="Times New Roman" w:cs="Times New Roman"/>
          <w:sz w:val="24"/>
          <w:szCs w:val="24"/>
          <w:lang w:val="ro-RO"/>
        </w:rPr>
        <w:t>-a propus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2F5D" w:rsidRPr="00E65F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ipirea </w:t>
      </w:r>
      <w:r w:rsidR="009F1D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elor două </w:t>
      </w:r>
      <w:r w:rsidR="00AA2F5D" w:rsidRPr="00E65F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erenuri</w:t>
      </w:r>
      <w:r w:rsidR="009F1D38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AA2F5D" w:rsidRPr="00E65FB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form Referatul de Admitere al Oficiului de Cadastru şi Publicitate Imobiliară Timiş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 xml:space="preserve"> cu numărul 138734/0</w:t>
      </w:r>
      <w:r w:rsidR="00CB015B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AA2F5D">
        <w:rPr>
          <w:rFonts w:ascii="Times New Roman" w:hAnsi="Times New Roman" w:cs="Times New Roman"/>
          <w:sz w:val="24"/>
          <w:szCs w:val="24"/>
          <w:lang w:val="ro-RO"/>
        </w:rPr>
        <w:t>.07.2019 .</w:t>
      </w:r>
      <w:r w:rsidR="00AA2F5D" w:rsidRPr="00DD312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AA2F5D" w:rsidRDefault="00CF6CAF" w:rsidP="00507850">
      <w:pPr>
        <w:tabs>
          <w:tab w:val="decimal" w:pos="360"/>
        </w:tabs>
        <w:spacing w:before="64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proofErr w:type="spellStart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Schimbari</w:t>
      </w:r>
      <w:proofErr w:type="spellEnd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preconizate</w:t>
      </w:r>
      <w:proofErr w:type="spellEnd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="004A259C"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ş</w:t>
      </w:r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i</w:t>
      </w:r>
      <w:proofErr w:type="spellEnd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rezultate</w:t>
      </w:r>
      <w:proofErr w:type="spellEnd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a</w:t>
      </w:r>
      <w:r w:rsidR="004A259C"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ş</w:t>
      </w:r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teptate</w:t>
      </w:r>
      <w:proofErr w:type="spellEnd"/>
      <w:r w:rsidRPr="00AA2F5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:rsidR="00AA2F5D" w:rsidRDefault="00AA2F5D" w:rsidP="00507850">
      <w:pPr>
        <w:spacing w:after="240"/>
        <w:ind w:right="87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alipirea</w:t>
      </w:r>
      <w:proofErr w:type="spellEnd"/>
      <w:proofErr w:type="gramEnd"/>
      <w:r w:rsidR="0042728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E65FBA">
        <w:rPr>
          <w:rFonts w:ascii="Times New Roman" w:hAnsi="Times New Roman" w:cs="Times New Roman"/>
          <w:color w:val="000000"/>
          <w:spacing w:val="-5"/>
          <w:sz w:val="24"/>
          <w:szCs w:val="24"/>
        </w:rPr>
        <w:t>percelei</w:t>
      </w:r>
      <w:proofErr w:type="spellEnd"/>
      <w:r w:rsidR="00E65F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de </w:t>
      </w:r>
      <w:proofErr w:type="spellStart"/>
      <w:r w:rsidR="00E65FBA">
        <w:rPr>
          <w:rFonts w:ascii="Times New Roman" w:hAnsi="Times New Roman" w:cs="Times New Roman"/>
          <w:color w:val="000000"/>
          <w:spacing w:val="-5"/>
          <w:sz w:val="24"/>
          <w:szCs w:val="24"/>
        </w:rPr>
        <w:t>teren</w:t>
      </w:r>
      <w:proofErr w:type="spellEnd"/>
      <w:r w:rsidR="00E65F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B667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ituate </w:t>
      </w:r>
      <w:r w:rsidR="00EB667B">
        <w:rPr>
          <w:rFonts w:ascii="Times New Roman" w:hAnsi="Times New Roman" w:cs="Times New Roman"/>
          <w:color w:val="000000"/>
          <w:spacing w:val="-5"/>
          <w:sz w:val="24"/>
          <w:szCs w:val="24"/>
          <w:lang w:val="ro-RO"/>
        </w:rPr>
        <w:t>în Timişoara , Calea Moşniţei nr. 51/10 ,</w:t>
      </w:r>
      <w:proofErr w:type="spellStart"/>
      <w:r w:rsidR="0042728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înscris</w:t>
      </w:r>
      <w:r w:rsidR="00E65FBA">
        <w:rPr>
          <w:rFonts w:ascii="Times New Roman" w:hAnsi="Times New Roman" w:cs="Times New Roman"/>
          <w:color w:val="000000"/>
          <w:spacing w:val="-5"/>
          <w:sz w:val="24"/>
          <w:szCs w:val="24"/>
        </w:rPr>
        <w:t>ă</w:t>
      </w:r>
      <w:proofErr w:type="spellEnd"/>
      <w:r w:rsidR="0042728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42728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>în</w:t>
      </w:r>
      <w:proofErr w:type="spellEnd"/>
      <w:r w:rsidR="0042728D" w:rsidRPr="00AA2F5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EB667B">
        <w:rPr>
          <w:rFonts w:ascii="Times New Roman" w:hAnsi="Times New Roman" w:cs="Times New Roman"/>
          <w:sz w:val="24"/>
          <w:szCs w:val="24"/>
          <w:lang w:val="ro-RO"/>
        </w:rPr>
        <w:t xml:space="preserve">CF nr. 428550 Timişoara </w:t>
      </w:r>
      <w:r w:rsidR="003D361E">
        <w:rPr>
          <w:rFonts w:ascii="Times New Roman" w:hAnsi="Times New Roman" w:cs="Times New Roman"/>
          <w:sz w:val="24"/>
          <w:szCs w:val="24"/>
          <w:lang w:val="ro-RO"/>
        </w:rPr>
        <w:t xml:space="preserve">( Nr CF vechi: 139601) , cu </w:t>
      </w:r>
      <w:r w:rsidR="003D361E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3D361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3D361E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op </w:t>
      </w:r>
      <w:r w:rsidR="003D361E">
        <w:rPr>
          <w:rFonts w:ascii="Times New Roman" w:hAnsi="Times New Roman" w:cs="Times New Roman"/>
          <w:sz w:val="24"/>
          <w:szCs w:val="24"/>
          <w:lang w:val="ro-RO"/>
        </w:rPr>
        <w:t xml:space="preserve">428550 (nr. topografic: </w:t>
      </w:r>
      <w:r w:rsidR="003D361E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3D361E">
        <w:rPr>
          <w:rFonts w:ascii="Times New Roman" w:hAnsi="Times New Roman" w:cs="Times New Roman"/>
          <w:sz w:val="24"/>
          <w:szCs w:val="24"/>
          <w:lang w:val="ro-RO"/>
        </w:rPr>
        <w:t>19)</w:t>
      </w:r>
      <w:r w:rsidR="0042728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5FBA">
        <w:rPr>
          <w:rFonts w:ascii="Times New Roman" w:hAnsi="Times New Roman" w:cs="Times New Roman"/>
          <w:sz w:val="24"/>
          <w:szCs w:val="24"/>
          <w:lang w:val="ro-RO"/>
        </w:rPr>
        <w:t xml:space="preserve"> în suprafaţă de 300 mp cu parcela de teren</w:t>
      </w:r>
      <w:r w:rsidR="004064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2728D" w:rsidRPr="00AA2F5D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="00E65FB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2728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în CF nr.430316 Timişoara </w:t>
      </w:r>
      <w:r w:rsidR="004064EB">
        <w:rPr>
          <w:rFonts w:ascii="Times New Roman" w:hAnsi="Times New Roman" w:cs="Times New Roman"/>
          <w:sz w:val="24"/>
          <w:szCs w:val="24"/>
          <w:lang w:val="ro-RO"/>
        </w:rPr>
        <w:t>( Nr CF vechi: 139601)</w:t>
      </w:r>
      <w:r w:rsidR="004064EB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,  nr. </w:t>
      </w:r>
      <w:r w:rsidR="004064EB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4064EB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op </w:t>
      </w:r>
      <w:r w:rsidR="004064EB">
        <w:rPr>
          <w:rFonts w:ascii="Times New Roman" w:hAnsi="Times New Roman" w:cs="Times New Roman"/>
          <w:sz w:val="24"/>
          <w:szCs w:val="24"/>
          <w:lang w:val="ro-RO"/>
        </w:rPr>
        <w:t xml:space="preserve">430316 (nr. topografic: </w:t>
      </w:r>
      <w:r w:rsidR="004064EB" w:rsidRPr="00AA2F5D">
        <w:rPr>
          <w:rFonts w:ascii="Times New Roman" w:hAnsi="Times New Roman" w:cs="Times New Roman"/>
          <w:sz w:val="24"/>
          <w:szCs w:val="24"/>
          <w:lang w:val="ro-RO"/>
        </w:rPr>
        <w:t>14357/1/</w:t>
      </w:r>
      <w:r w:rsidR="004064EB">
        <w:rPr>
          <w:rFonts w:ascii="Times New Roman" w:hAnsi="Times New Roman" w:cs="Times New Roman"/>
          <w:sz w:val="24"/>
          <w:szCs w:val="24"/>
          <w:lang w:val="ro-RO"/>
        </w:rPr>
        <w:t>20)</w:t>
      </w:r>
      <w:r w:rsidR="0042728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în suprafaţă de 300 mp</w:t>
      </w:r>
      <w:r w:rsidR="004272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5FB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2728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situate în Timişoara, Calea Martirilor nr.51/10</w:t>
      </w:r>
      <w:r w:rsidR="00EB667B">
        <w:rPr>
          <w:rFonts w:ascii="Times New Roman" w:hAnsi="Times New Roman" w:cs="Times New Roman"/>
          <w:sz w:val="24"/>
          <w:szCs w:val="24"/>
          <w:lang w:val="ro-RO"/>
        </w:rPr>
        <w:t>/A</w:t>
      </w:r>
      <w:r w:rsidR="0042728D" w:rsidRPr="00AA2F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2728D">
        <w:rPr>
          <w:rFonts w:ascii="Times New Roman" w:hAnsi="Times New Roman" w:cs="Times New Roman"/>
          <w:sz w:val="24"/>
          <w:szCs w:val="24"/>
          <w:lang w:val="ro-RO"/>
        </w:rPr>
        <w:t xml:space="preserve">rezultă o parcelă nouă  de teren în suprafaţă măsurată de 600 mp având număr cadastral </w:t>
      </w:r>
      <w:r w:rsidR="004064EB">
        <w:rPr>
          <w:rFonts w:ascii="Times New Roman" w:hAnsi="Times New Roman" w:cs="Times New Roman"/>
          <w:sz w:val="24"/>
          <w:szCs w:val="24"/>
          <w:lang w:val="ro-RO"/>
        </w:rPr>
        <w:t xml:space="preserve">NOU - </w:t>
      </w:r>
      <w:r w:rsidR="0042728D">
        <w:rPr>
          <w:rFonts w:ascii="Times New Roman" w:hAnsi="Times New Roman" w:cs="Times New Roman"/>
          <w:sz w:val="24"/>
          <w:szCs w:val="24"/>
          <w:lang w:val="ro-RO"/>
        </w:rPr>
        <w:t>448492.</w:t>
      </w:r>
    </w:p>
    <w:p w:rsidR="00012589" w:rsidRDefault="00CF6CAF" w:rsidP="00507850">
      <w:pPr>
        <w:tabs>
          <w:tab w:val="decimal" w:pos="360"/>
          <w:tab w:val="decimal" w:pos="432"/>
        </w:tabs>
        <w:ind w:right="3024"/>
        <w:jc w:val="both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proofErr w:type="spellStart"/>
      <w:r w:rsidRPr="00AA2F5D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Alte</w:t>
      </w:r>
      <w:proofErr w:type="spellEnd"/>
      <w:r w:rsidRPr="00AA2F5D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 xml:space="preserve"> </w:t>
      </w:r>
      <w:proofErr w:type="spellStart"/>
      <w:r w:rsidRPr="00AA2F5D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informatii</w:t>
      </w:r>
      <w:proofErr w:type="spellEnd"/>
      <w:r w:rsidRPr="00AA2F5D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:</w:t>
      </w:r>
    </w:p>
    <w:p w:rsidR="0042728D" w:rsidRPr="003D617D" w:rsidRDefault="0042728D" w:rsidP="00507850">
      <w:pPr>
        <w:spacing w:after="240"/>
        <w:ind w:right="8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128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DD3128">
        <w:rPr>
          <w:rFonts w:ascii="Times New Roman" w:hAnsi="Times New Roman" w:cs="Times New Roman"/>
          <w:sz w:val="24"/>
          <w:szCs w:val="24"/>
          <w:lang w:val="ro-RO"/>
        </w:rPr>
        <w:t xml:space="preserve">Certificatul de Urbanism nr. 2163/20.06.2019   în scopul  alocare număr cadastral prin operaţiunea de alipire </w:t>
      </w:r>
      <w:r w:rsidR="00E56CAA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DD3128"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="00E56CAA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DD3128">
        <w:rPr>
          <w:rFonts w:ascii="Times New Roman" w:hAnsi="Times New Roman" w:cs="Times New Roman"/>
          <w:sz w:val="24"/>
          <w:szCs w:val="24"/>
          <w:lang w:val="ro-RO"/>
        </w:rPr>
        <w:t xml:space="preserve"> înscr</w:t>
      </w:r>
      <w:r w:rsidR="00E56CAA">
        <w:rPr>
          <w:rFonts w:ascii="Times New Roman" w:hAnsi="Times New Roman" w:cs="Times New Roman"/>
          <w:sz w:val="24"/>
          <w:szCs w:val="24"/>
          <w:lang w:val="ro-RO"/>
        </w:rPr>
        <w:t>is în CF nr. 428550 Timişoara cu</w:t>
      </w:r>
      <w:r w:rsidRPr="00DD3128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r w:rsidR="00E56CAA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DD3128">
        <w:rPr>
          <w:rFonts w:ascii="Times New Roman" w:hAnsi="Times New Roman" w:cs="Times New Roman"/>
          <w:sz w:val="24"/>
          <w:szCs w:val="24"/>
          <w:lang w:val="ro-RO"/>
        </w:rPr>
        <w:t xml:space="preserve"> înscris în CF nr.430316 Timişoar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D61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ocumentaţia tehnică pentru alipire a fost întocmită de </w:t>
      </w:r>
      <w:r w:rsidRPr="00DD3128">
        <w:rPr>
          <w:rFonts w:ascii="Times New Roman" w:hAnsi="Times New Roman" w:cs="Times New Roman"/>
          <w:sz w:val="24"/>
          <w:szCs w:val="24"/>
          <w:lang w:val="ro-RO"/>
        </w:rPr>
        <w:t>SC PROMETER M</w:t>
      </w:r>
      <w:r w:rsidRPr="00DD3128">
        <w:rPr>
          <w:rFonts w:ascii="Times New Roman" w:hAnsi="Times New Roman" w:cs="Times New Roman"/>
        </w:rPr>
        <w:t>&amp;G SRL</w:t>
      </w:r>
      <w:r w:rsidR="00A451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42CBD" w:rsidRPr="00EB7329" w:rsidRDefault="00CF6CAF" w:rsidP="00507850">
      <w:pPr>
        <w:spacing w:after="240"/>
        <w:ind w:right="8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405BA2">
        <w:rPr>
          <w:rFonts w:ascii="Times New Roman" w:hAnsi="Times New Roman" w:cs="Times New Roman"/>
          <w:b/>
          <w:spacing w:val="-1"/>
          <w:sz w:val="24"/>
          <w:szCs w:val="24"/>
        </w:rPr>
        <w:t>Concluzii</w:t>
      </w:r>
      <w:proofErr w:type="spellEnd"/>
      <w:proofErr w:type="gramStart"/>
      <w:r w:rsidRPr="00405BA2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="00EB732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B7329" w:rsidRPr="00EB7329">
        <w:rPr>
          <w:rFonts w:ascii="Times New Roman" w:hAnsi="Times New Roman" w:cs="Times New Roman"/>
          <w:b/>
          <w:color w:val="FFFFFF" w:themeColor="background1"/>
          <w:spacing w:val="-1"/>
          <w:sz w:val="24"/>
          <w:szCs w:val="24"/>
        </w:rPr>
        <w:t>.</w:t>
      </w:r>
      <w:proofErr w:type="gramEnd"/>
      <w:r w:rsidR="00EB7329" w:rsidRPr="00EB7329">
        <w:rPr>
          <w:rFonts w:ascii="Times New Roman" w:hAnsi="Times New Roman" w:cs="Times New Roman"/>
          <w:b/>
          <w:color w:val="FFFFFF" w:themeColor="background1"/>
          <w:spacing w:val="-1"/>
          <w:sz w:val="24"/>
          <w:szCs w:val="24"/>
        </w:rPr>
        <w:t xml:space="preserve">  </w:t>
      </w:r>
      <w:r w:rsidR="00EB732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Având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în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vedere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cele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prezentate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mai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sus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,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considerăm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necesară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ini</w:t>
      </w:r>
      <w:r w:rsidR="00842CBD">
        <w:rPr>
          <w:rFonts w:ascii="Times New Roman" w:hAnsi="Times New Roman" w:cs="Times New Roman"/>
          <w:spacing w:val="-1"/>
          <w:sz w:val="24"/>
          <w:szCs w:val="24"/>
        </w:rPr>
        <w:t>ţ</w:t>
      </w:r>
      <w:r w:rsidRPr="00405BA2">
        <w:rPr>
          <w:rFonts w:ascii="Times New Roman" w:hAnsi="Times New Roman" w:cs="Times New Roman"/>
          <w:spacing w:val="-1"/>
          <w:sz w:val="24"/>
          <w:szCs w:val="24"/>
        </w:rPr>
        <w:t>ierea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unui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proiect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hotărâre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05BA2">
        <w:rPr>
          <w:rFonts w:ascii="Times New Roman" w:hAnsi="Times New Roman" w:cs="Times New Roman"/>
          <w:spacing w:val="-1"/>
          <w:sz w:val="24"/>
          <w:szCs w:val="24"/>
        </w:rPr>
        <w:t>privind</w:t>
      </w:r>
      <w:proofErr w:type="spellEnd"/>
      <w:r w:rsidRPr="00405B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 xml:space="preserve">operaţiunea </w:t>
      </w:r>
      <w:r w:rsidR="00B36813" w:rsidRPr="00FE73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 xml:space="preserve">de alipirea imobilului ,proprietatea Municipiului Timişoara, </w:t>
      </w:r>
      <w:r w:rsidR="00F14324">
        <w:rPr>
          <w:rFonts w:ascii="Times New Roman" w:hAnsi="Times New Roman" w:cs="Times New Roman"/>
          <w:sz w:val="24"/>
          <w:szCs w:val="24"/>
          <w:lang w:val="ro-RO"/>
        </w:rPr>
        <w:t xml:space="preserve">domeniul privat </w:t>
      </w:r>
      <w:r w:rsidR="00F86EF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>înscris în CF nr. 428550 Timişoara în suprafaţă de 300 mp</w:t>
      </w:r>
      <w:r w:rsidR="005423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2341">
        <w:rPr>
          <w:rFonts w:ascii="Times New Roman" w:hAnsi="Times New Roman" w:cs="Times New Roman"/>
          <w:sz w:val="24"/>
          <w:szCs w:val="24"/>
          <w:lang w:val="ro-RO"/>
        </w:rPr>
        <w:t>Calea Martirilor, nr.51/10,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 xml:space="preserve"> cu imobilul</w:t>
      </w:r>
      <w:r w:rsidR="00B36813" w:rsidRPr="005B30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 xml:space="preserve">proprietatea Municipiului Timişoara </w:t>
      </w:r>
      <w:r w:rsidR="00F86EFD">
        <w:rPr>
          <w:rFonts w:ascii="Times New Roman" w:hAnsi="Times New Roman" w:cs="Times New Roman"/>
          <w:sz w:val="24"/>
          <w:szCs w:val="24"/>
          <w:lang w:val="ro-RO"/>
        </w:rPr>
        <w:t xml:space="preserve">domeniul privat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>înscris în CF nr.430316 Timişoara</w:t>
      </w:r>
      <w:r w:rsidR="00B36813" w:rsidRPr="00FE73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>în suprafaţă de 300 mp</w:t>
      </w:r>
      <w:r w:rsidR="00542341">
        <w:rPr>
          <w:rFonts w:ascii="Times New Roman" w:hAnsi="Times New Roman" w:cs="Times New Roman"/>
          <w:sz w:val="24"/>
          <w:szCs w:val="24"/>
          <w:lang w:val="ro-RO"/>
        </w:rPr>
        <w:t>.,</w:t>
      </w:r>
      <w:r w:rsidR="00542341" w:rsidRPr="00542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2341">
        <w:rPr>
          <w:rFonts w:ascii="Times New Roman" w:hAnsi="Times New Roman" w:cs="Times New Roman"/>
          <w:sz w:val="24"/>
          <w:szCs w:val="24"/>
          <w:lang w:val="ro-RO"/>
        </w:rPr>
        <w:t>Calea Martirilor, nr.51/10/A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>, rezultând o parcelă nouă de teren</w:t>
      </w:r>
      <w:r w:rsidR="00B36813" w:rsidRPr="00B368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>proprietatea Municipiului Timişoara,</w:t>
      </w:r>
      <w:r w:rsidR="00F86EFD" w:rsidRPr="00F86E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6EFD">
        <w:rPr>
          <w:rFonts w:ascii="Times New Roman" w:hAnsi="Times New Roman" w:cs="Times New Roman"/>
          <w:sz w:val="24"/>
          <w:szCs w:val="24"/>
          <w:lang w:val="ro-RO"/>
        </w:rPr>
        <w:t>domeniul privat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B36813" w:rsidRPr="009230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 xml:space="preserve">suprafaţa de 600 mp cu număr cadastral </w:t>
      </w:r>
      <w:r w:rsidR="00542341">
        <w:rPr>
          <w:rFonts w:ascii="Times New Roman" w:hAnsi="Times New Roman" w:cs="Times New Roman"/>
          <w:sz w:val="24"/>
          <w:szCs w:val="24"/>
          <w:lang w:val="ro-RO"/>
        </w:rPr>
        <w:t xml:space="preserve">NOU - </w:t>
      </w:r>
      <w:r w:rsidR="00B36813">
        <w:rPr>
          <w:rFonts w:ascii="Times New Roman" w:hAnsi="Times New Roman" w:cs="Times New Roman"/>
          <w:sz w:val="24"/>
          <w:szCs w:val="24"/>
          <w:lang w:val="ro-RO"/>
        </w:rPr>
        <w:t>448492</w:t>
      </w:r>
      <w:r w:rsidR="00EB73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967C4" w:rsidRPr="00221743" w:rsidRDefault="00F967C4" w:rsidP="00F967C4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</w:t>
      </w:r>
      <w:r w:rsidRPr="00221743">
        <w:rPr>
          <w:b/>
          <w:lang w:val="ro-RO"/>
        </w:rPr>
        <w:t xml:space="preserve">PRIMAR 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</w:p>
    <w:p w:rsidR="00F967C4" w:rsidRPr="00221743" w:rsidRDefault="00F967C4" w:rsidP="00F967C4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>NICOLAE ROBU</w:t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F967C4" w:rsidRPr="00221743" w:rsidRDefault="00F967C4" w:rsidP="00F967C4">
      <w:pPr>
        <w:jc w:val="both"/>
        <w:rPr>
          <w:b/>
          <w:lang w:val="ro-RO"/>
        </w:rPr>
      </w:pP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</w:r>
      <w:r w:rsidRPr="00221743">
        <w:rPr>
          <w:b/>
          <w:lang w:val="ro-RO"/>
        </w:rPr>
        <w:tab/>
        <w:t xml:space="preserve">                </w:t>
      </w:r>
    </w:p>
    <w:p w:rsidR="00F967C4" w:rsidRPr="00221743" w:rsidRDefault="00F967C4" w:rsidP="00F967C4">
      <w:pPr>
        <w:jc w:val="both"/>
        <w:rPr>
          <w:b/>
        </w:rPr>
      </w:pPr>
      <w:r w:rsidRPr="00221743">
        <w:rPr>
          <w:b/>
          <w:lang w:val="ro-RO"/>
        </w:rPr>
        <w:t xml:space="preserve"> DIRECTOR DIRECTIA CLADIRI</w:t>
      </w:r>
      <w:r w:rsidR="004D024A">
        <w:rPr>
          <w:b/>
          <w:lang w:val="ro-RO"/>
        </w:rPr>
        <w:t xml:space="preserve">                                                                                     </w:t>
      </w:r>
      <w:r w:rsidR="004D024A" w:rsidRPr="00221743">
        <w:rPr>
          <w:b/>
          <w:lang w:val="ro-RO"/>
        </w:rPr>
        <w:t>Pentru conformitate date tehnice</w:t>
      </w:r>
    </w:p>
    <w:p w:rsidR="004D024A" w:rsidRDefault="00F967C4" w:rsidP="00F967C4">
      <w:pPr>
        <w:jc w:val="both"/>
        <w:rPr>
          <w:b/>
        </w:rPr>
      </w:pPr>
      <w:r>
        <w:rPr>
          <w:b/>
          <w:lang w:val="ro-RO"/>
        </w:rPr>
        <w:t xml:space="preserve">TERENURI SI DOTARI DIVERSE I </w:t>
      </w:r>
      <w:r w:rsidRPr="00221743">
        <w:rPr>
          <w:b/>
          <w:lang w:val="ro-RO"/>
        </w:rPr>
        <w:t>EST</w:t>
      </w:r>
      <w:r w:rsidRPr="00221743">
        <w:rPr>
          <w:b/>
        </w:rPr>
        <w:tab/>
      </w:r>
      <w:r w:rsidR="004D024A">
        <w:rPr>
          <w:b/>
        </w:rPr>
        <w:t xml:space="preserve">                                                                                     </w:t>
      </w:r>
      <w:r w:rsidR="004D024A" w:rsidRPr="00221743">
        <w:rPr>
          <w:b/>
          <w:lang w:val="ro-RO"/>
        </w:rPr>
        <w:t>ARHITECT ŞEF</w:t>
      </w:r>
      <w:r w:rsidR="004D024A" w:rsidRPr="00221743">
        <w:rPr>
          <w:b/>
        </w:rPr>
        <w:tab/>
      </w:r>
    </w:p>
    <w:p w:rsidR="00AD55C3" w:rsidRDefault="00F967C4" w:rsidP="00F967C4">
      <w:pPr>
        <w:jc w:val="both"/>
        <w:rPr>
          <w:b/>
          <w:lang w:val="ro-RO"/>
        </w:rPr>
      </w:pPr>
      <w:r w:rsidRPr="00221743">
        <w:rPr>
          <w:b/>
          <w:lang w:val="ro-RO"/>
        </w:rPr>
        <w:t xml:space="preserve"> FLORIN RĂVĂȘILĂ</w:t>
      </w:r>
      <w:r w:rsidR="004D024A" w:rsidRPr="004D024A">
        <w:rPr>
          <w:b/>
          <w:lang w:val="ro-RO"/>
        </w:rPr>
        <w:t xml:space="preserve"> </w:t>
      </w:r>
      <w:r w:rsidR="004D024A">
        <w:rPr>
          <w:b/>
          <w:lang w:val="ro-RO"/>
        </w:rPr>
        <w:t xml:space="preserve">                                                                                                                  </w:t>
      </w:r>
      <w:r w:rsidR="004D024A" w:rsidRPr="00221743">
        <w:rPr>
          <w:b/>
          <w:lang w:val="ro-RO"/>
        </w:rPr>
        <w:t>EMILIAN SORIN CIURARI</w:t>
      </w:r>
      <w:r>
        <w:rPr>
          <w:b/>
          <w:lang w:val="ro-RO"/>
        </w:rPr>
        <w:t xml:space="preserve">        </w:t>
      </w:r>
    </w:p>
    <w:p w:rsidR="00F967C4" w:rsidRPr="00221743" w:rsidRDefault="00F967C4" w:rsidP="00F967C4">
      <w:pPr>
        <w:jc w:val="both"/>
        <w:rPr>
          <w:b/>
        </w:rPr>
      </w:pPr>
      <w:r>
        <w:rPr>
          <w:b/>
          <w:lang w:val="ro-RO"/>
        </w:rPr>
        <w:t xml:space="preserve">                                              </w:t>
      </w:r>
    </w:p>
    <w:p w:rsidR="00F967C4" w:rsidRPr="00221743" w:rsidRDefault="00F967C4" w:rsidP="00F967C4">
      <w:pPr>
        <w:jc w:val="both"/>
        <w:rPr>
          <w:b/>
          <w:sz w:val="20"/>
          <w:szCs w:val="20"/>
          <w:lang w:val="ro-RO"/>
        </w:rPr>
      </w:pPr>
      <w:r w:rsidRPr="00221743">
        <w:rPr>
          <w:b/>
          <w:lang w:val="ro-RO"/>
        </w:rPr>
        <w:t xml:space="preserve">                                                                         </w:t>
      </w:r>
      <w:r w:rsidRPr="00221743">
        <w:rPr>
          <w:b/>
        </w:rPr>
        <w:tab/>
        <w:t xml:space="preserve">                                                 </w:t>
      </w:r>
    </w:p>
    <w:p w:rsidR="004D024A" w:rsidRDefault="00F967C4" w:rsidP="004D024A">
      <w:pPr>
        <w:jc w:val="both"/>
        <w:rPr>
          <w:lang w:val="ro-RO"/>
        </w:rPr>
      </w:pPr>
      <w:r w:rsidRPr="0065547E">
        <w:rPr>
          <w:sz w:val="18"/>
          <w:szCs w:val="18"/>
          <w:lang w:val="ro-RO"/>
        </w:rPr>
        <w:t>NOTĂ: Elementele de natură tehnică, de detaliu, se vor regăsi în raportul de specialitate şi, dacă se impune, în nota de fundamentare</w:t>
      </w:r>
      <w:r w:rsidRPr="00BE23BC">
        <w:rPr>
          <w:sz w:val="20"/>
          <w:szCs w:val="20"/>
          <w:lang w:val="ro-RO"/>
        </w:rPr>
        <w:t>.</w:t>
      </w:r>
      <w:r w:rsidRPr="00BE23BC">
        <w:rPr>
          <w:sz w:val="20"/>
          <w:szCs w:val="20"/>
          <w:lang w:val="ro-RO"/>
        </w:rPr>
        <w:tab/>
      </w:r>
      <w:r w:rsidR="00E56CAA">
        <w:rPr>
          <w:lang w:val="ro-RO"/>
        </w:rPr>
        <w:t xml:space="preserve">           </w:t>
      </w:r>
      <w:r w:rsidR="004D024A">
        <w:rPr>
          <w:lang w:val="ro-RO"/>
        </w:rPr>
        <w:t xml:space="preserve">                                              </w:t>
      </w:r>
    </w:p>
    <w:p w:rsidR="00CF6CAF" w:rsidRDefault="004D024A" w:rsidP="00E56CAA">
      <w:pPr>
        <w:jc w:val="both"/>
      </w:pPr>
      <w:r>
        <w:rPr>
          <w:lang w:val="ro-RO"/>
        </w:rPr>
        <w:t xml:space="preserve"> </w:t>
      </w:r>
      <w:r w:rsidR="00B802AF">
        <w:rPr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="00E56CAA" w:rsidRPr="00BF1089">
        <w:rPr>
          <w:lang w:val="ro-RO"/>
        </w:rPr>
        <w:t>Cod FO53-03,Ver.2</w:t>
      </w:r>
    </w:p>
    <w:sectPr w:rsidR="00CF6CAF" w:rsidSect="00D829F9">
      <w:pgSz w:w="12240" w:h="15840"/>
      <w:pgMar w:top="284" w:right="63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40E8F"/>
    <w:multiLevelType w:val="hybridMultilevel"/>
    <w:tmpl w:val="BDC4B89A"/>
    <w:lvl w:ilvl="0" w:tplc="5CCA18E0">
      <w:start w:val="50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149AF"/>
    <w:rsid w:val="00002A89"/>
    <w:rsid w:val="00012589"/>
    <w:rsid w:val="00014BA6"/>
    <w:rsid w:val="00020269"/>
    <w:rsid w:val="00020708"/>
    <w:rsid w:val="0002201A"/>
    <w:rsid w:val="00023782"/>
    <w:rsid w:val="00023EDA"/>
    <w:rsid w:val="00040FAB"/>
    <w:rsid w:val="00061DFA"/>
    <w:rsid w:val="000643D9"/>
    <w:rsid w:val="00065E1C"/>
    <w:rsid w:val="000728D2"/>
    <w:rsid w:val="000953CB"/>
    <w:rsid w:val="000C5E10"/>
    <w:rsid w:val="000C610C"/>
    <w:rsid w:val="000C7C6B"/>
    <w:rsid w:val="000E5222"/>
    <w:rsid w:val="000F7982"/>
    <w:rsid w:val="00114625"/>
    <w:rsid w:val="00121064"/>
    <w:rsid w:val="00122EB5"/>
    <w:rsid w:val="00126BE6"/>
    <w:rsid w:val="001408A3"/>
    <w:rsid w:val="001476D8"/>
    <w:rsid w:val="001477AF"/>
    <w:rsid w:val="00162D6F"/>
    <w:rsid w:val="00170854"/>
    <w:rsid w:val="00183810"/>
    <w:rsid w:val="00183CA9"/>
    <w:rsid w:val="00190920"/>
    <w:rsid w:val="001B288F"/>
    <w:rsid w:val="001B4384"/>
    <w:rsid w:val="001B48EE"/>
    <w:rsid w:val="001D4B15"/>
    <w:rsid w:val="001E3843"/>
    <w:rsid w:val="00200103"/>
    <w:rsid w:val="00201976"/>
    <w:rsid w:val="0020404E"/>
    <w:rsid w:val="00211240"/>
    <w:rsid w:val="0021241B"/>
    <w:rsid w:val="00212C39"/>
    <w:rsid w:val="00217A0F"/>
    <w:rsid w:val="002344A4"/>
    <w:rsid w:val="00247971"/>
    <w:rsid w:val="0025324A"/>
    <w:rsid w:val="0026308F"/>
    <w:rsid w:val="00271EF2"/>
    <w:rsid w:val="00271F1E"/>
    <w:rsid w:val="00296021"/>
    <w:rsid w:val="002A0A02"/>
    <w:rsid w:val="002D2608"/>
    <w:rsid w:val="002E51E3"/>
    <w:rsid w:val="002F483F"/>
    <w:rsid w:val="0030352D"/>
    <w:rsid w:val="00303D18"/>
    <w:rsid w:val="003134F0"/>
    <w:rsid w:val="00313A79"/>
    <w:rsid w:val="00327012"/>
    <w:rsid w:val="003369B8"/>
    <w:rsid w:val="0036456E"/>
    <w:rsid w:val="00367D4B"/>
    <w:rsid w:val="00376343"/>
    <w:rsid w:val="0039079C"/>
    <w:rsid w:val="003B20E7"/>
    <w:rsid w:val="003B5A0B"/>
    <w:rsid w:val="003C15B3"/>
    <w:rsid w:val="003D361E"/>
    <w:rsid w:val="003D617D"/>
    <w:rsid w:val="003D72E9"/>
    <w:rsid w:val="003E2577"/>
    <w:rsid w:val="003F1355"/>
    <w:rsid w:val="00405BA2"/>
    <w:rsid w:val="004064EB"/>
    <w:rsid w:val="00410659"/>
    <w:rsid w:val="00412347"/>
    <w:rsid w:val="0041302E"/>
    <w:rsid w:val="004149AF"/>
    <w:rsid w:val="00421BE7"/>
    <w:rsid w:val="0042728D"/>
    <w:rsid w:val="00432848"/>
    <w:rsid w:val="004418C8"/>
    <w:rsid w:val="004431AA"/>
    <w:rsid w:val="00463DC4"/>
    <w:rsid w:val="004852A1"/>
    <w:rsid w:val="00491B6C"/>
    <w:rsid w:val="004A0EEF"/>
    <w:rsid w:val="004A259C"/>
    <w:rsid w:val="004A2B5D"/>
    <w:rsid w:val="004A3915"/>
    <w:rsid w:val="004B76A4"/>
    <w:rsid w:val="004C100C"/>
    <w:rsid w:val="004C2F82"/>
    <w:rsid w:val="004D024A"/>
    <w:rsid w:val="004D0679"/>
    <w:rsid w:val="004D0963"/>
    <w:rsid w:val="004E4D90"/>
    <w:rsid w:val="004E728C"/>
    <w:rsid w:val="004F31F8"/>
    <w:rsid w:val="0050387B"/>
    <w:rsid w:val="00505EEC"/>
    <w:rsid w:val="00507850"/>
    <w:rsid w:val="005110B5"/>
    <w:rsid w:val="00542341"/>
    <w:rsid w:val="0054302B"/>
    <w:rsid w:val="0055338A"/>
    <w:rsid w:val="005564F9"/>
    <w:rsid w:val="00577F61"/>
    <w:rsid w:val="005B121C"/>
    <w:rsid w:val="005B36C4"/>
    <w:rsid w:val="005D03BE"/>
    <w:rsid w:val="006002C4"/>
    <w:rsid w:val="00615988"/>
    <w:rsid w:val="0063505C"/>
    <w:rsid w:val="00640AFC"/>
    <w:rsid w:val="0064360A"/>
    <w:rsid w:val="00644337"/>
    <w:rsid w:val="006467F7"/>
    <w:rsid w:val="0066097B"/>
    <w:rsid w:val="00662A7D"/>
    <w:rsid w:val="006755AC"/>
    <w:rsid w:val="0068518B"/>
    <w:rsid w:val="00686F47"/>
    <w:rsid w:val="00695A92"/>
    <w:rsid w:val="006A2097"/>
    <w:rsid w:val="006A65DA"/>
    <w:rsid w:val="006B064A"/>
    <w:rsid w:val="006B4E99"/>
    <w:rsid w:val="006C453B"/>
    <w:rsid w:val="006C464B"/>
    <w:rsid w:val="006C52C4"/>
    <w:rsid w:val="006E2699"/>
    <w:rsid w:val="006F2C6B"/>
    <w:rsid w:val="007002CE"/>
    <w:rsid w:val="00732D98"/>
    <w:rsid w:val="00745E44"/>
    <w:rsid w:val="007470FA"/>
    <w:rsid w:val="00754DA7"/>
    <w:rsid w:val="00772559"/>
    <w:rsid w:val="00777C44"/>
    <w:rsid w:val="00787EFB"/>
    <w:rsid w:val="00795D1D"/>
    <w:rsid w:val="007A1D3A"/>
    <w:rsid w:val="007C637B"/>
    <w:rsid w:val="007E6AD6"/>
    <w:rsid w:val="007E6F65"/>
    <w:rsid w:val="008032B3"/>
    <w:rsid w:val="008040BE"/>
    <w:rsid w:val="0082562C"/>
    <w:rsid w:val="00830281"/>
    <w:rsid w:val="0083077C"/>
    <w:rsid w:val="008352E8"/>
    <w:rsid w:val="008401BD"/>
    <w:rsid w:val="00842CBD"/>
    <w:rsid w:val="008474CC"/>
    <w:rsid w:val="00850951"/>
    <w:rsid w:val="00862440"/>
    <w:rsid w:val="00877B35"/>
    <w:rsid w:val="00885415"/>
    <w:rsid w:val="008922E3"/>
    <w:rsid w:val="0089294D"/>
    <w:rsid w:val="008A7ED4"/>
    <w:rsid w:val="008B2EC8"/>
    <w:rsid w:val="008B6973"/>
    <w:rsid w:val="008D055B"/>
    <w:rsid w:val="008D46CD"/>
    <w:rsid w:val="008E1422"/>
    <w:rsid w:val="008E1829"/>
    <w:rsid w:val="009062D0"/>
    <w:rsid w:val="00916415"/>
    <w:rsid w:val="0092786D"/>
    <w:rsid w:val="00942192"/>
    <w:rsid w:val="00966DF4"/>
    <w:rsid w:val="00972B25"/>
    <w:rsid w:val="00974078"/>
    <w:rsid w:val="00993E93"/>
    <w:rsid w:val="009C5C3E"/>
    <w:rsid w:val="009C7538"/>
    <w:rsid w:val="009D2DA8"/>
    <w:rsid w:val="009E1220"/>
    <w:rsid w:val="009E1D3F"/>
    <w:rsid w:val="009E3551"/>
    <w:rsid w:val="009F022E"/>
    <w:rsid w:val="009F1D38"/>
    <w:rsid w:val="00A013F2"/>
    <w:rsid w:val="00A061D3"/>
    <w:rsid w:val="00A13BC4"/>
    <w:rsid w:val="00A311FD"/>
    <w:rsid w:val="00A33074"/>
    <w:rsid w:val="00A45129"/>
    <w:rsid w:val="00A4698B"/>
    <w:rsid w:val="00A532BB"/>
    <w:rsid w:val="00A76C17"/>
    <w:rsid w:val="00A77516"/>
    <w:rsid w:val="00A81D47"/>
    <w:rsid w:val="00AA0032"/>
    <w:rsid w:val="00AA2F5D"/>
    <w:rsid w:val="00AA54A6"/>
    <w:rsid w:val="00AC7B2A"/>
    <w:rsid w:val="00AD2976"/>
    <w:rsid w:val="00AD338C"/>
    <w:rsid w:val="00AD55B2"/>
    <w:rsid w:val="00AD55C3"/>
    <w:rsid w:val="00AE26C1"/>
    <w:rsid w:val="00AE29A7"/>
    <w:rsid w:val="00AF2CDE"/>
    <w:rsid w:val="00B1157E"/>
    <w:rsid w:val="00B12962"/>
    <w:rsid w:val="00B13F49"/>
    <w:rsid w:val="00B144DA"/>
    <w:rsid w:val="00B166A9"/>
    <w:rsid w:val="00B16B8B"/>
    <w:rsid w:val="00B213BC"/>
    <w:rsid w:val="00B24EA6"/>
    <w:rsid w:val="00B36813"/>
    <w:rsid w:val="00B77627"/>
    <w:rsid w:val="00B802AF"/>
    <w:rsid w:val="00B83527"/>
    <w:rsid w:val="00B92366"/>
    <w:rsid w:val="00B974F9"/>
    <w:rsid w:val="00BA026A"/>
    <w:rsid w:val="00BA37FB"/>
    <w:rsid w:val="00BA3DC3"/>
    <w:rsid w:val="00BA4DED"/>
    <w:rsid w:val="00BD60D8"/>
    <w:rsid w:val="00BE3115"/>
    <w:rsid w:val="00BF0934"/>
    <w:rsid w:val="00BF64B9"/>
    <w:rsid w:val="00C002FB"/>
    <w:rsid w:val="00C068C0"/>
    <w:rsid w:val="00C12830"/>
    <w:rsid w:val="00C14018"/>
    <w:rsid w:val="00C14849"/>
    <w:rsid w:val="00C1762A"/>
    <w:rsid w:val="00C22B45"/>
    <w:rsid w:val="00C53DD6"/>
    <w:rsid w:val="00C631B2"/>
    <w:rsid w:val="00C858BC"/>
    <w:rsid w:val="00C92537"/>
    <w:rsid w:val="00C92805"/>
    <w:rsid w:val="00C95B1E"/>
    <w:rsid w:val="00CB015B"/>
    <w:rsid w:val="00CB302C"/>
    <w:rsid w:val="00CB77C9"/>
    <w:rsid w:val="00CC6078"/>
    <w:rsid w:val="00CF3C3F"/>
    <w:rsid w:val="00CF6CAF"/>
    <w:rsid w:val="00D00C44"/>
    <w:rsid w:val="00D14073"/>
    <w:rsid w:val="00D37FA2"/>
    <w:rsid w:val="00D75CBC"/>
    <w:rsid w:val="00D7797D"/>
    <w:rsid w:val="00D77F7C"/>
    <w:rsid w:val="00D81BE2"/>
    <w:rsid w:val="00D829F9"/>
    <w:rsid w:val="00D95C0D"/>
    <w:rsid w:val="00DB2971"/>
    <w:rsid w:val="00DE4F54"/>
    <w:rsid w:val="00DF32F1"/>
    <w:rsid w:val="00DF4951"/>
    <w:rsid w:val="00E23EBC"/>
    <w:rsid w:val="00E516F6"/>
    <w:rsid w:val="00E56CAA"/>
    <w:rsid w:val="00E57930"/>
    <w:rsid w:val="00E65FBA"/>
    <w:rsid w:val="00E665F9"/>
    <w:rsid w:val="00E87CF2"/>
    <w:rsid w:val="00E95DF1"/>
    <w:rsid w:val="00EB667B"/>
    <w:rsid w:val="00EB7329"/>
    <w:rsid w:val="00ED4C48"/>
    <w:rsid w:val="00EE1F12"/>
    <w:rsid w:val="00EE2B4D"/>
    <w:rsid w:val="00EF3AD2"/>
    <w:rsid w:val="00F14324"/>
    <w:rsid w:val="00F22879"/>
    <w:rsid w:val="00F31523"/>
    <w:rsid w:val="00F46DBF"/>
    <w:rsid w:val="00F51B70"/>
    <w:rsid w:val="00F53B1B"/>
    <w:rsid w:val="00F65C38"/>
    <w:rsid w:val="00F7313D"/>
    <w:rsid w:val="00F81148"/>
    <w:rsid w:val="00F82EF1"/>
    <w:rsid w:val="00F86EFD"/>
    <w:rsid w:val="00F90D3F"/>
    <w:rsid w:val="00F967C4"/>
    <w:rsid w:val="00FA5430"/>
    <w:rsid w:val="00FA59B7"/>
    <w:rsid w:val="00FA6214"/>
    <w:rsid w:val="00FB17A0"/>
    <w:rsid w:val="00FB593F"/>
    <w:rsid w:val="00FC185D"/>
    <w:rsid w:val="00FC3A92"/>
    <w:rsid w:val="00FD62AA"/>
    <w:rsid w:val="00FE0CF2"/>
    <w:rsid w:val="00FE1AF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2B2E-A30E-4765-B9C0-B330083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r</dc:creator>
  <cp:lastModifiedBy>lgiulian</cp:lastModifiedBy>
  <cp:revision>73</cp:revision>
  <cp:lastPrinted>2019-07-22T10:39:00Z</cp:lastPrinted>
  <dcterms:created xsi:type="dcterms:W3CDTF">2019-08-12T05:54:00Z</dcterms:created>
  <dcterms:modified xsi:type="dcterms:W3CDTF">2019-08-13T06:31:00Z</dcterms:modified>
</cp:coreProperties>
</file>